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56E310B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</w:t>
      </w:r>
      <w:r w:rsidR="00421C0C">
        <w:rPr>
          <w:rFonts w:ascii="Arial" w:hAnsi="Arial" w:cs="Arial"/>
          <w:sz w:val="24"/>
          <w:szCs w:val="24"/>
        </w:rPr>
        <w:t>concluir</w:t>
      </w:r>
      <w:r>
        <w:rPr>
          <w:rFonts w:ascii="Arial" w:hAnsi="Arial" w:cs="Arial"/>
          <w:sz w:val="24"/>
          <w:szCs w:val="24"/>
        </w:rPr>
        <w:t xml:space="preserve"> </w:t>
      </w:r>
      <w:r w:rsidR="00CC1E8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capeamento da Rua Ângelo Barijan, Vila Menuzzo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61B0D" w:rsidP="00861B0D" w14:paraId="0587A44B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fevereiro de 2023.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284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221068"/>
    <w:rsid w:val="004042C5"/>
    <w:rsid w:val="00421C0C"/>
    <w:rsid w:val="0043135D"/>
    <w:rsid w:val="00460A32"/>
    <w:rsid w:val="004B2CC9"/>
    <w:rsid w:val="0051286F"/>
    <w:rsid w:val="005A2A62"/>
    <w:rsid w:val="00600A1B"/>
    <w:rsid w:val="00601B0A"/>
    <w:rsid w:val="00626437"/>
    <w:rsid w:val="00632FA0"/>
    <w:rsid w:val="006A621B"/>
    <w:rsid w:val="006C41A4"/>
    <w:rsid w:val="006D1E9A"/>
    <w:rsid w:val="007E60AE"/>
    <w:rsid w:val="00822396"/>
    <w:rsid w:val="00861B0D"/>
    <w:rsid w:val="00912170"/>
    <w:rsid w:val="00940DEE"/>
    <w:rsid w:val="00945840"/>
    <w:rsid w:val="00951F29"/>
    <w:rsid w:val="009E2D16"/>
    <w:rsid w:val="009F1037"/>
    <w:rsid w:val="00A06CF2"/>
    <w:rsid w:val="00AE6AEE"/>
    <w:rsid w:val="00C00C1E"/>
    <w:rsid w:val="00C36776"/>
    <w:rsid w:val="00C93FF2"/>
    <w:rsid w:val="00CC1E8E"/>
    <w:rsid w:val="00CD6B58"/>
    <w:rsid w:val="00CE58AC"/>
    <w:rsid w:val="00CF401E"/>
    <w:rsid w:val="00D50A2C"/>
    <w:rsid w:val="00E13CA3"/>
    <w:rsid w:val="00F06910"/>
    <w:rsid w:val="00F53724"/>
    <w:rsid w:val="00F53B50"/>
    <w:rsid w:val="00FD72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0T16:13:00Z</dcterms:created>
  <dcterms:modified xsi:type="dcterms:W3CDTF">2023-02-10T16:13:00Z</dcterms:modified>
</cp:coreProperties>
</file>